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2905E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05E0">
        <w:rPr>
          <w:rFonts w:ascii="宋体" w:eastAsia="宋体" w:hAnsi="宋体" w:cs="宋体"/>
          <w:color w:val="FF0000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BA46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7777777" w:rsidR="00584485" w:rsidRPr="00F51412" w:rsidRDefault="0058448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84485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5A06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2E5"/>
    <w:rsid w:val="00140424"/>
    <w:rsid w:val="00141830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8CD"/>
    <w:rsid w:val="00202F46"/>
    <w:rsid w:val="0020343D"/>
    <w:rsid w:val="00203619"/>
    <w:rsid w:val="002038A9"/>
    <w:rsid w:val="00204210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5A04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1748"/>
    <w:rsid w:val="00384563"/>
    <w:rsid w:val="00385C59"/>
    <w:rsid w:val="00386C2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D0C"/>
    <w:rsid w:val="003C6E32"/>
    <w:rsid w:val="003D0AF1"/>
    <w:rsid w:val="003D21CF"/>
    <w:rsid w:val="003D31A7"/>
    <w:rsid w:val="003D4272"/>
    <w:rsid w:val="003D4F35"/>
    <w:rsid w:val="003D5494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B57"/>
    <w:rsid w:val="00583898"/>
    <w:rsid w:val="00584485"/>
    <w:rsid w:val="005851A5"/>
    <w:rsid w:val="0058639F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2F7"/>
    <w:rsid w:val="005E4377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38BE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1A40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37A7"/>
    <w:rsid w:val="006D4987"/>
    <w:rsid w:val="006D6412"/>
    <w:rsid w:val="006D685F"/>
    <w:rsid w:val="006E0045"/>
    <w:rsid w:val="006E1127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3CE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EB0"/>
    <w:rsid w:val="00A36F70"/>
    <w:rsid w:val="00A40C78"/>
    <w:rsid w:val="00A40D08"/>
    <w:rsid w:val="00A41AED"/>
    <w:rsid w:val="00A41D09"/>
    <w:rsid w:val="00A42AE4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69C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C2F"/>
    <w:rsid w:val="00BA4613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7121"/>
    <w:rsid w:val="00C77F7A"/>
    <w:rsid w:val="00C80A66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5E8"/>
    <w:rsid w:val="00D55444"/>
    <w:rsid w:val="00D56045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7A8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3C56"/>
    <w:rsid w:val="00DB4712"/>
    <w:rsid w:val="00DB4AB0"/>
    <w:rsid w:val="00DB4C8D"/>
    <w:rsid w:val="00DB5579"/>
    <w:rsid w:val="00DB6AA4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6A2B"/>
    <w:rsid w:val="00E0724C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5656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8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240</cp:revision>
  <dcterms:created xsi:type="dcterms:W3CDTF">2023-12-09T06:59:00Z</dcterms:created>
  <dcterms:modified xsi:type="dcterms:W3CDTF">2024-01-16T13:30:00Z</dcterms:modified>
</cp:coreProperties>
</file>